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39" w:rsidRPr="00482F97" w:rsidRDefault="004E0E39" w:rsidP="004E0E3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sz w:val="23"/>
          <w:szCs w:val="23"/>
          <w:lang w:val="es-ES_tradnl"/>
        </w:rPr>
      </w:pPr>
      <w:r w:rsidRPr="00482F97">
        <w:rPr>
          <w:rFonts w:ascii="Arial" w:hAnsi="Arial"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702272" behindDoc="1" locked="0" layoutInCell="1" allowOverlap="0" wp14:anchorId="1BF2F5C7" wp14:editId="52CB920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E39" w:rsidRPr="00390600" w:rsidRDefault="004E0E39" w:rsidP="004E0E39">
      <w:pPr>
        <w:ind w:hanging="540"/>
        <w:jc w:val="center"/>
        <w:rPr>
          <w:rFonts w:cs="Arial"/>
          <w:sz w:val="23"/>
          <w:szCs w:val="23"/>
        </w:rPr>
      </w:pPr>
    </w:p>
    <w:p w:rsidR="004E0E39" w:rsidRPr="00390600" w:rsidRDefault="004E0E39" w:rsidP="004E0E39">
      <w:pPr>
        <w:ind w:hanging="540"/>
        <w:jc w:val="center"/>
        <w:rPr>
          <w:rFonts w:cs="Arial"/>
          <w:sz w:val="23"/>
          <w:szCs w:val="23"/>
        </w:rPr>
      </w:pPr>
    </w:p>
    <w:p w:rsidR="00390600" w:rsidRPr="00C55012" w:rsidRDefault="00390600" w:rsidP="00390600">
      <w:pPr>
        <w:jc w:val="both"/>
        <w:outlineLvl w:val="0"/>
        <w:rPr>
          <w:rFonts w:cs="Arial"/>
          <w:b/>
        </w:rPr>
      </w:pPr>
    </w:p>
    <w:p w:rsidR="00390600" w:rsidRPr="00C55012" w:rsidRDefault="00390600" w:rsidP="00390600">
      <w:pPr>
        <w:jc w:val="both"/>
        <w:outlineLvl w:val="0"/>
        <w:rPr>
          <w:rFonts w:cs="Arial"/>
          <w:b/>
        </w:rPr>
      </w:pPr>
      <w:r w:rsidRPr="00C55012">
        <w:rPr>
          <w:rFonts w:cs="Arial"/>
          <w:b/>
        </w:rPr>
        <w:t>SE HA EMITIDO EL ACUERDO QUE DICE:</w:t>
      </w:r>
    </w:p>
    <w:p w:rsidR="00390600" w:rsidRPr="00C55012" w:rsidRDefault="00390600" w:rsidP="0039060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90600" w:rsidRDefault="00390600" w:rsidP="0039060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A7FCC" w:rsidRPr="00C55012" w:rsidRDefault="00DA7FCC" w:rsidP="0039060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90600" w:rsidRPr="00C55012" w:rsidRDefault="00390600" w:rsidP="0039060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90600" w:rsidRPr="008E52A5" w:rsidRDefault="00390600" w:rsidP="00390600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5E6982">
        <w:rPr>
          <w:rFonts w:ascii="Arial" w:hAnsi="Arial" w:cs="Arial"/>
          <w:b/>
        </w:rPr>
        <w:t xml:space="preserve">San Salvador, </w:t>
      </w:r>
      <w:r>
        <w:rPr>
          <w:rFonts w:ascii="Arial" w:hAnsi="Arial" w:cs="Arial"/>
          <w:b/>
        </w:rPr>
        <w:t>06</w:t>
      </w:r>
      <w:r w:rsidRPr="005E6982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diciembre</w:t>
      </w:r>
      <w:r w:rsidRPr="005E6982">
        <w:rPr>
          <w:rFonts w:ascii="Arial" w:hAnsi="Arial" w:cs="Arial"/>
          <w:b/>
        </w:rPr>
        <w:t xml:space="preserve"> de 2018, ACTA No. 4</w:t>
      </w:r>
      <w:r>
        <w:rPr>
          <w:rFonts w:ascii="Arial" w:hAnsi="Arial" w:cs="Arial"/>
          <w:b/>
        </w:rPr>
        <w:t>7</w:t>
      </w:r>
      <w:r w:rsidRPr="005E6982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2</w:t>
      </w:r>
      <w:r w:rsidRPr="005E6982">
        <w:rPr>
          <w:rFonts w:ascii="Arial" w:hAnsi="Arial" w:cs="Arial"/>
          <w:b/>
        </w:rPr>
        <w:t>.2018, ACUERDO No. 6</w:t>
      </w:r>
      <w:r>
        <w:rPr>
          <w:rFonts w:ascii="Arial" w:hAnsi="Arial" w:cs="Arial"/>
          <w:b/>
        </w:rPr>
        <w:t>38</w:t>
      </w:r>
      <w:r w:rsidRPr="005E6982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2</w:t>
      </w:r>
      <w:r w:rsidRPr="005E6982">
        <w:rPr>
          <w:rFonts w:ascii="Arial" w:hAnsi="Arial" w:cs="Arial"/>
          <w:b/>
        </w:rPr>
        <w:t>.2018. La Junta Directiva del Fondo de Protección de Lisiados y Discapacitados a Consecuencia del Conflicto Armado,</w:t>
      </w:r>
      <w:r>
        <w:rPr>
          <w:rFonts w:ascii="Arial" w:hAnsi="Arial" w:cs="Arial"/>
          <w:b/>
        </w:rPr>
        <w:t xml:space="preserve"> </w:t>
      </w:r>
      <w:r w:rsidRPr="005E6982">
        <w:rPr>
          <w:rFonts w:ascii="Arial" w:hAnsi="Arial" w:cs="Arial"/>
          <w:b/>
        </w:rPr>
        <w:t>emitió y ratificó el acuerdo siguiente: “</w:t>
      </w:r>
      <w:r w:rsidRPr="008F50A6">
        <w:rPr>
          <w:rFonts w:ascii="Arial" w:hAnsi="Arial"/>
        </w:rPr>
        <w:t xml:space="preserve">La Junta Directiva conforme a la </w:t>
      </w:r>
      <w:r w:rsidRPr="008F50A6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</w:t>
      </w:r>
      <w:r w:rsidRPr="00F015F6">
        <w:rPr>
          <w:rFonts w:ascii="Arial" w:hAnsi="Arial"/>
          <w:lang w:eastAsia="es-SV"/>
        </w:rPr>
        <w:t>personas, acuerda</w:t>
      </w:r>
      <w:r w:rsidRPr="005E6EEB">
        <w:rPr>
          <w:rFonts w:ascii="Arial" w:hAnsi="Arial"/>
          <w:lang w:eastAsia="es-SV"/>
        </w:rPr>
        <w:t xml:space="preserve">: </w:t>
      </w:r>
      <w:r w:rsidRPr="005E6EEB">
        <w:rPr>
          <w:rFonts w:ascii="Arial" w:hAnsi="Arial"/>
          <w:b/>
          <w:u w:val="single"/>
        </w:rPr>
        <w:t>b)</w:t>
      </w:r>
      <w:r w:rsidRPr="005E6EEB">
        <w:rPr>
          <w:rFonts w:ascii="Arial" w:hAnsi="Arial"/>
          <w:u w:val="single"/>
        </w:rPr>
        <w:t xml:space="preserve"> Dictaminar </w:t>
      </w:r>
      <w:r w:rsidRPr="00C660F4">
        <w:rPr>
          <w:rFonts w:ascii="Arial" w:hAnsi="Arial"/>
          <w:u w:val="single"/>
        </w:rPr>
        <w:t>con 12% de discapacidad global al señor</w:t>
      </w:r>
      <w:r w:rsidRPr="00C660F4">
        <w:rPr>
          <w:rFonts w:ascii="Arial" w:hAnsi="Arial"/>
          <w:b/>
          <w:u w:val="single"/>
        </w:rPr>
        <w:t xml:space="preserve"> </w:t>
      </w:r>
      <w:r w:rsidR="00545DDF">
        <w:rPr>
          <w:rFonts w:ascii="Arial" w:hAnsi="Arial"/>
          <w:b/>
          <w:u w:val="single"/>
        </w:rPr>
        <w:t>XXXXXXXXXXXXXXXXXXXXXXX</w:t>
      </w:r>
      <w:bookmarkStart w:id="0" w:name="_GoBack"/>
      <w:bookmarkEnd w:id="0"/>
      <w:r w:rsidRPr="00C660F4">
        <w:rPr>
          <w:rFonts w:ascii="Arial" w:hAnsi="Arial"/>
          <w:b/>
        </w:rPr>
        <w:t xml:space="preserve"> </w:t>
      </w:r>
      <w:r w:rsidRPr="00C660F4">
        <w:rPr>
          <w:rFonts w:ascii="Arial" w:hAnsi="Arial"/>
        </w:rPr>
        <w:t xml:space="preserve">expediente No. 35729, modificando el porcentaje de discapacidad global de CERO POR CIENTO (0%), dictaminado en el recurso de revisión en fecha 09 de diciembre de 2016, con base a la evaluación física realizada por esa Comisión y el dictamen de los médicos especialistas que evaluaron al beneficiario, de conformidad al Art. 33 del Reglamento de la Ley: </w:t>
      </w:r>
      <w:r w:rsidRPr="00114385">
        <w:rPr>
          <w:rFonts w:ascii="Arial" w:hAnsi="Arial"/>
          <w:b/>
        </w:rPr>
        <w:t>1)</w:t>
      </w:r>
      <w:r w:rsidRPr="00C660F4">
        <w:rPr>
          <w:rFonts w:ascii="Arial" w:hAnsi="Arial"/>
        </w:rPr>
        <w:t xml:space="preserve"> CIRUJANO PLASTICO: Evaluó cicatrices en muslo derecho: 2 de 2x2 </w:t>
      </w:r>
      <w:proofErr w:type="spellStart"/>
      <w:r w:rsidRPr="00C660F4">
        <w:rPr>
          <w:rFonts w:ascii="Arial" w:hAnsi="Arial"/>
        </w:rPr>
        <w:t>cms</w:t>
      </w:r>
      <w:proofErr w:type="spellEnd"/>
      <w:r w:rsidRPr="00C660F4">
        <w:rPr>
          <w:rFonts w:ascii="Arial" w:hAnsi="Arial"/>
        </w:rPr>
        <w:t xml:space="preserve">. cada una en tercio medio, dolor ocasional. Y en muslo izquierdo: en tercio medio, cara lateral 2 cicatrices de 2x2 </w:t>
      </w:r>
      <w:proofErr w:type="spellStart"/>
      <w:r w:rsidRPr="00C660F4">
        <w:rPr>
          <w:rFonts w:ascii="Arial" w:hAnsi="Arial"/>
        </w:rPr>
        <w:t>cms</w:t>
      </w:r>
      <w:proofErr w:type="spellEnd"/>
      <w:r w:rsidRPr="00C660F4">
        <w:rPr>
          <w:rFonts w:ascii="Arial" w:hAnsi="Arial"/>
        </w:rPr>
        <w:t xml:space="preserve">. y en la superficie interna 2 cicatrices de 2x2 </w:t>
      </w:r>
      <w:proofErr w:type="spellStart"/>
      <w:r w:rsidRPr="00C660F4">
        <w:rPr>
          <w:rFonts w:ascii="Arial" w:hAnsi="Arial"/>
        </w:rPr>
        <w:t>cms</w:t>
      </w:r>
      <w:proofErr w:type="spellEnd"/>
      <w:r w:rsidRPr="00C660F4">
        <w:rPr>
          <w:rFonts w:ascii="Arial" w:hAnsi="Arial"/>
        </w:rPr>
        <w:t xml:space="preserve">. Discapacidad: 7%; </w:t>
      </w:r>
      <w:r w:rsidRPr="00114385">
        <w:rPr>
          <w:rFonts w:ascii="Arial" w:hAnsi="Arial"/>
          <w:b/>
        </w:rPr>
        <w:t xml:space="preserve">2) </w:t>
      </w:r>
      <w:r w:rsidRPr="00C660F4">
        <w:rPr>
          <w:rFonts w:ascii="Arial" w:hAnsi="Arial"/>
        </w:rPr>
        <w:t>PSIQUIATRA: Evaluó estado mental y conducta: Diagnosticando estrés Post-trauma Crónico, Discapacidad: 5%. Lo anterior conforme a lo dispuesto en el Art. 21-A Literal q) inciso último de la Ley de Beneficio para la Protección de los Lisiados y Discapacitados a Co</w:t>
      </w:r>
      <w:r w:rsidR="00073AD8">
        <w:rPr>
          <w:rFonts w:ascii="Arial" w:hAnsi="Arial"/>
        </w:rPr>
        <w:t xml:space="preserve">nsecuencia del Conflicto Armado. </w:t>
      </w:r>
      <w:r w:rsidRPr="00EC4A64">
        <w:rPr>
          <w:rFonts w:ascii="Arial" w:hAnsi="Arial" w:cs="Arial"/>
          <w:b/>
        </w:rPr>
        <w:t>C</w:t>
      </w:r>
      <w:r w:rsidRPr="00EC4A64">
        <w:rPr>
          <w:rFonts w:ascii="Arial" w:eastAsia="MS Mincho" w:hAnsi="Arial" w:cs="Arial"/>
          <w:b/>
        </w:rPr>
        <w:t>OMUNÍQUESE</w:t>
      </w:r>
      <w:r w:rsidRPr="00EC4A64">
        <w:rPr>
          <w:rFonts w:ascii="Arial" w:hAnsi="Arial" w:cs="Arial"/>
          <w:b/>
        </w:rPr>
        <w:t>.</w:t>
      </w:r>
      <w:r w:rsidRPr="00EC4A64">
        <w:rPr>
          <w:rFonts w:ascii="Arial" w:hAnsi="Arial" w:cs="Arial"/>
        </w:rPr>
        <w:t xml:space="preserve"> </w:t>
      </w:r>
      <w:r w:rsidRPr="008E52A5">
        <w:rPr>
          <w:rFonts w:ascii="Arial" w:hAnsi="Arial" w:cs="Arial"/>
        </w:rPr>
        <w:t>Rubricado por: Presidenta Suplente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390600" w:rsidRPr="008E52A5" w:rsidRDefault="00390600" w:rsidP="00390600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90600" w:rsidRPr="008E52A5" w:rsidRDefault="00390600" w:rsidP="00390600">
      <w:pPr>
        <w:jc w:val="both"/>
        <w:rPr>
          <w:rFonts w:cs="Arial"/>
        </w:rPr>
      </w:pPr>
      <w:r w:rsidRPr="008E52A5">
        <w:rPr>
          <w:rFonts w:cs="Arial"/>
        </w:rPr>
        <w:t>Lo que se transcribe para los efectos pertinentes.</w:t>
      </w:r>
    </w:p>
    <w:p w:rsidR="00390600" w:rsidRPr="008E52A5" w:rsidRDefault="00390600" w:rsidP="00390600">
      <w:pPr>
        <w:ind w:hanging="540"/>
        <w:jc w:val="both"/>
        <w:rPr>
          <w:rFonts w:cs="Arial"/>
        </w:rPr>
      </w:pPr>
    </w:p>
    <w:p w:rsidR="00390600" w:rsidRPr="008E52A5" w:rsidRDefault="00390600" w:rsidP="00390600">
      <w:pPr>
        <w:ind w:hanging="540"/>
        <w:jc w:val="both"/>
        <w:rPr>
          <w:rFonts w:cs="Arial"/>
        </w:rPr>
      </w:pPr>
    </w:p>
    <w:p w:rsidR="00390600" w:rsidRPr="008E52A5" w:rsidRDefault="00390600" w:rsidP="00390600">
      <w:pPr>
        <w:ind w:hanging="540"/>
        <w:jc w:val="both"/>
        <w:rPr>
          <w:rFonts w:cs="Arial"/>
        </w:rPr>
      </w:pPr>
    </w:p>
    <w:p w:rsidR="00390600" w:rsidRPr="008E52A5" w:rsidRDefault="00390600" w:rsidP="00390600">
      <w:pPr>
        <w:ind w:hanging="540"/>
        <w:jc w:val="both"/>
        <w:rPr>
          <w:rFonts w:cs="Arial"/>
        </w:rPr>
      </w:pPr>
    </w:p>
    <w:p w:rsidR="00390600" w:rsidRPr="008E52A5" w:rsidRDefault="00390600" w:rsidP="00390600">
      <w:pPr>
        <w:ind w:hanging="540"/>
        <w:jc w:val="center"/>
        <w:rPr>
          <w:rFonts w:cs="Arial"/>
        </w:rPr>
      </w:pPr>
      <w:r w:rsidRPr="008E52A5">
        <w:rPr>
          <w:rFonts w:cs="Arial"/>
        </w:rPr>
        <w:t>Dr. Marlon Mendoza Fonseca</w:t>
      </w:r>
    </w:p>
    <w:p w:rsidR="00390600" w:rsidRDefault="00390600" w:rsidP="00390600">
      <w:pPr>
        <w:ind w:hanging="540"/>
        <w:jc w:val="center"/>
        <w:rPr>
          <w:rFonts w:cs="Arial"/>
        </w:rPr>
      </w:pPr>
      <w:r w:rsidRPr="008E52A5">
        <w:rPr>
          <w:rFonts w:cs="Arial"/>
        </w:rPr>
        <w:t>Gerente General</w:t>
      </w:r>
    </w:p>
    <w:p w:rsidR="00390600" w:rsidRDefault="00390600" w:rsidP="008D6633">
      <w:pPr>
        <w:ind w:hanging="540"/>
        <w:jc w:val="center"/>
        <w:rPr>
          <w:rFonts w:cs="Arial"/>
        </w:rPr>
      </w:pPr>
    </w:p>
    <w:p w:rsidR="00390600" w:rsidRDefault="00390600" w:rsidP="008D6633">
      <w:pPr>
        <w:ind w:hanging="540"/>
        <w:jc w:val="center"/>
        <w:rPr>
          <w:rFonts w:cs="Arial"/>
        </w:rPr>
      </w:pPr>
    </w:p>
    <w:p w:rsidR="00390600" w:rsidRDefault="00390600" w:rsidP="008D6633">
      <w:pPr>
        <w:ind w:hanging="540"/>
        <w:jc w:val="center"/>
        <w:rPr>
          <w:rFonts w:cs="Arial"/>
        </w:rPr>
      </w:pPr>
    </w:p>
    <w:p w:rsidR="00390600" w:rsidRDefault="00390600" w:rsidP="008D6633">
      <w:pPr>
        <w:ind w:hanging="540"/>
        <w:jc w:val="center"/>
        <w:rPr>
          <w:rFonts w:cs="Arial"/>
        </w:rPr>
      </w:pPr>
    </w:p>
    <w:p w:rsidR="00390600" w:rsidRDefault="00390600" w:rsidP="008D6633">
      <w:pPr>
        <w:ind w:hanging="540"/>
        <w:jc w:val="center"/>
        <w:rPr>
          <w:rFonts w:cs="Arial"/>
        </w:rPr>
      </w:pPr>
    </w:p>
    <w:p w:rsidR="00390600" w:rsidRDefault="00390600" w:rsidP="008D6633">
      <w:pPr>
        <w:ind w:hanging="540"/>
        <w:jc w:val="center"/>
        <w:rPr>
          <w:rFonts w:cs="Arial"/>
        </w:rPr>
      </w:pPr>
    </w:p>
    <w:p w:rsidR="00390600" w:rsidRDefault="00390600" w:rsidP="008D6633">
      <w:pPr>
        <w:ind w:hanging="540"/>
        <w:jc w:val="center"/>
        <w:rPr>
          <w:rFonts w:cs="Arial"/>
        </w:rPr>
      </w:pPr>
    </w:p>
    <w:sectPr w:rsidR="00390600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CB" w:rsidRDefault="005C31CB">
      <w:r>
        <w:separator/>
      </w:r>
    </w:p>
  </w:endnote>
  <w:endnote w:type="continuationSeparator" w:id="0">
    <w:p w:rsidR="005C31CB" w:rsidRDefault="005C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CB" w:rsidRDefault="005C31CB">
      <w:r>
        <w:separator/>
      </w:r>
    </w:p>
  </w:footnote>
  <w:footnote w:type="continuationSeparator" w:id="0">
    <w:p w:rsidR="005C31CB" w:rsidRDefault="005C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4F"/>
    <w:rsid w:val="00005AA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9C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6E2"/>
    <w:rsid w:val="0004294A"/>
    <w:rsid w:val="0004295B"/>
    <w:rsid w:val="000429A8"/>
    <w:rsid w:val="000429DE"/>
    <w:rsid w:val="00042A1E"/>
    <w:rsid w:val="00042E3B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DBA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AD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1F3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21B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80C"/>
    <w:rsid w:val="00093829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58A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9A6"/>
    <w:rsid w:val="000B5A25"/>
    <w:rsid w:val="000B5B77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82"/>
    <w:rsid w:val="000C3A47"/>
    <w:rsid w:val="000C3BCA"/>
    <w:rsid w:val="000C3BDA"/>
    <w:rsid w:val="000C3BE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B8"/>
    <w:rsid w:val="000D01C3"/>
    <w:rsid w:val="000D033F"/>
    <w:rsid w:val="000D0509"/>
    <w:rsid w:val="000D0701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AE9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9BD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1C9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023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A5D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135"/>
    <w:rsid w:val="0018014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71"/>
    <w:rsid w:val="001A7FFE"/>
    <w:rsid w:val="001B0573"/>
    <w:rsid w:val="001B0786"/>
    <w:rsid w:val="001B0A84"/>
    <w:rsid w:val="001B0C24"/>
    <w:rsid w:val="001B0D02"/>
    <w:rsid w:val="001B0D2F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2AF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3A0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10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743"/>
    <w:rsid w:val="001E2A4D"/>
    <w:rsid w:val="001E2C21"/>
    <w:rsid w:val="001E3168"/>
    <w:rsid w:val="001E31A2"/>
    <w:rsid w:val="001E3227"/>
    <w:rsid w:val="001E3319"/>
    <w:rsid w:val="001E3411"/>
    <w:rsid w:val="001E3588"/>
    <w:rsid w:val="001E367A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E9B"/>
    <w:rsid w:val="001F5EFE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DA0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3D"/>
    <w:rsid w:val="00217059"/>
    <w:rsid w:val="00217096"/>
    <w:rsid w:val="002175EA"/>
    <w:rsid w:val="00217639"/>
    <w:rsid w:val="00217950"/>
    <w:rsid w:val="00217A15"/>
    <w:rsid w:val="00220137"/>
    <w:rsid w:val="00220276"/>
    <w:rsid w:val="002202A0"/>
    <w:rsid w:val="00220379"/>
    <w:rsid w:val="0022040F"/>
    <w:rsid w:val="002207A4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B8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D88"/>
    <w:rsid w:val="00240EF6"/>
    <w:rsid w:val="002410C4"/>
    <w:rsid w:val="00241200"/>
    <w:rsid w:val="00241449"/>
    <w:rsid w:val="002414AB"/>
    <w:rsid w:val="002414DA"/>
    <w:rsid w:val="00241611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1F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997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3E9A"/>
    <w:rsid w:val="00284027"/>
    <w:rsid w:val="002840B1"/>
    <w:rsid w:val="002841A9"/>
    <w:rsid w:val="002844AA"/>
    <w:rsid w:val="002844C8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45B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A33"/>
    <w:rsid w:val="002B1A98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066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3A"/>
    <w:rsid w:val="002D1792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808"/>
    <w:rsid w:val="002D78D3"/>
    <w:rsid w:val="002D7D63"/>
    <w:rsid w:val="002D7EB2"/>
    <w:rsid w:val="002E00D7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1CE"/>
    <w:rsid w:val="002F5264"/>
    <w:rsid w:val="002F5597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C16"/>
    <w:rsid w:val="00312F89"/>
    <w:rsid w:val="00313109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94C"/>
    <w:rsid w:val="00314A85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EA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8CF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355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531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3E5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879"/>
    <w:rsid w:val="003E39B5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325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2A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9E1"/>
    <w:rsid w:val="00447A34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E97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2F97"/>
    <w:rsid w:val="004833BC"/>
    <w:rsid w:val="00483471"/>
    <w:rsid w:val="004834BC"/>
    <w:rsid w:val="004834D4"/>
    <w:rsid w:val="004835BD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E8F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DD5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196"/>
    <w:rsid w:val="004C564A"/>
    <w:rsid w:val="004C5A6C"/>
    <w:rsid w:val="004C5A6F"/>
    <w:rsid w:val="004C5C71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53F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77D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6F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D7D"/>
    <w:rsid w:val="00545DDF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276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2E3"/>
    <w:rsid w:val="005715D9"/>
    <w:rsid w:val="0057164C"/>
    <w:rsid w:val="005719AC"/>
    <w:rsid w:val="00571B02"/>
    <w:rsid w:val="00571B4A"/>
    <w:rsid w:val="00571C0A"/>
    <w:rsid w:val="00571EBF"/>
    <w:rsid w:val="00571F27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B65"/>
    <w:rsid w:val="00576CC9"/>
    <w:rsid w:val="00576E35"/>
    <w:rsid w:val="00576F98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C22"/>
    <w:rsid w:val="005B5C3C"/>
    <w:rsid w:val="005B5CD5"/>
    <w:rsid w:val="005B5DAE"/>
    <w:rsid w:val="005B5FF7"/>
    <w:rsid w:val="005B60BB"/>
    <w:rsid w:val="005B623D"/>
    <w:rsid w:val="005B62CA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1CB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FF5"/>
    <w:rsid w:val="005F1041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A52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680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5A9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450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4B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F08"/>
    <w:rsid w:val="006740E3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DE3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60D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0C"/>
    <w:rsid w:val="006C0527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A33"/>
    <w:rsid w:val="00721A63"/>
    <w:rsid w:val="00721CB0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D67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021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933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2BF"/>
    <w:rsid w:val="007B53F3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A29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0C7"/>
    <w:rsid w:val="008161C8"/>
    <w:rsid w:val="008161EB"/>
    <w:rsid w:val="0081631C"/>
    <w:rsid w:val="008164D2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93A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FB"/>
    <w:rsid w:val="0085681D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15B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68F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35A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E27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EFC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B10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41"/>
    <w:rsid w:val="0091265D"/>
    <w:rsid w:val="0091281B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31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7DA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7F0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3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00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1BB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9BA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0DD2"/>
    <w:rsid w:val="009D1088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1F1F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3C4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937"/>
    <w:rsid w:val="00A24AA3"/>
    <w:rsid w:val="00A24BB1"/>
    <w:rsid w:val="00A24BDC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DCB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18"/>
    <w:rsid w:val="00AA00F2"/>
    <w:rsid w:val="00AA0127"/>
    <w:rsid w:val="00AA0334"/>
    <w:rsid w:val="00AA0377"/>
    <w:rsid w:val="00AA03AF"/>
    <w:rsid w:val="00AA0577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46"/>
    <w:rsid w:val="00AA348D"/>
    <w:rsid w:val="00AA34B7"/>
    <w:rsid w:val="00AA3641"/>
    <w:rsid w:val="00AA384B"/>
    <w:rsid w:val="00AA3C1E"/>
    <w:rsid w:val="00AA3C40"/>
    <w:rsid w:val="00AA3D94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DAB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C8E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C7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9FE"/>
    <w:rsid w:val="00AF4A4A"/>
    <w:rsid w:val="00AF4A98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0F4C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CA"/>
    <w:rsid w:val="00B53DAD"/>
    <w:rsid w:val="00B53DBD"/>
    <w:rsid w:val="00B53DE8"/>
    <w:rsid w:val="00B53E83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6D7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B9B"/>
    <w:rsid w:val="00B91E4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D11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49A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4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5BB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2D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C6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75"/>
    <w:rsid w:val="00C177AC"/>
    <w:rsid w:val="00C17C2B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4F9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3DA"/>
    <w:rsid w:val="00C654B1"/>
    <w:rsid w:val="00C6556A"/>
    <w:rsid w:val="00C656E1"/>
    <w:rsid w:val="00C658D3"/>
    <w:rsid w:val="00C65903"/>
    <w:rsid w:val="00C659BC"/>
    <w:rsid w:val="00C65AB1"/>
    <w:rsid w:val="00C65AF0"/>
    <w:rsid w:val="00C65C12"/>
    <w:rsid w:val="00C65D25"/>
    <w:rsid w:val="00C65D53"/>
    <w:rsid w:val="00C65EE5"/>
    <w:rsid w:val="00C66100"/>
    <w:rsid w:val="00C663B2"/>
    <w:rsid w:val="00C665C6"/>
    <w:rsid w:val="00C66C65"/>
    <w:rsid w:val="00C66CD0"/>
    <w:rsid w:val="00C66D02"/>
    <w:rsid w:val="00C67184"/>
    <w:rsid w:val="00C672B7"/>
    <w:rsid w:val="00C6740D"/>
    <w:rsid w:val="00C675D7"/>
    <w:rsid w:val="00C6793B"/>
    <w:rsid w:val="00C679FA"/>
    <w:rsid w:val="00C67B0C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3C"/>
    <w:rsid w:val="00C9093E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14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DB1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5A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B0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56"/>
    <w:rsid w:val="00D14D76"/>
    <w:rsid w:val="00D151E0"/>
    <w:rsid w:val="00D152C4"/>
    <w:rsid w:val="00D15454"/>
    <w:rsid w:val="00D15543"/>
    <w:rsid w:val="00D15607"/>
    <w:rsid w:val="00D15636"/>
    <w:rsid w:val="00D1586B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D7"/>
    <w:rsid w:val="00D265E9"/>
    <w:rsid w:val="00D26607"/>
    <w:rsid w:val="00D267A1"/>
    <w:rsid w:val="00D26802"/>
    <w:rsid w:val="00D26854"/>
    <w:rsid w:val="00D2689A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3A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16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91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65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8D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3FA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B73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70C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48B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C3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566"/>
    <w:rsid w:val="00EB0699"/>
    <w:rsid w:val="00EB0763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ADE"/>
    <w:rsid w:val="00EC3BDF"/>
    <w:rsid w:val="00EC3F4A"/>
    <w:rsid w:val="00EC4343"/>
    <w:rsid w:val="00EC44E1"/>
    <w:rsid w:val="00EC4830"/>
    <w:rsid w:val="00EC48C2"/>
    <w:rsid w:val="00EC4A3B"/>
    <w:rsid w:val="00EC4A64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213"/>
    <w:rsid w:val="00ED0386"/>
    <w:rsid w:val="00ED055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7A0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D35"/>
    <w:rsid w:val="00EF2DA8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A2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E81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D2A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1B"/>
    <w:rsid w:val="00F41026"/>
    <w:rsid w:val="00F414A0"/>
    <w:rsid w:val="00F414EF"/>
    <w:rsid w:val="00F41533"/>
    <w:rsid w:val="00F41814"/>
    <w:rsid w:val="00F41876"/>
    <w:rsid w:val="00F418AD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C23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A42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278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438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98D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65AFC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CD30B4-9645-4FA7-9CF9-3E791EA9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3</cp:revision>
  <cp:lastPrinted>2018-12-11T17:26:00Z</cp:lastPrinted>
  <dcterms:created xsi:type="dcterms:W3CDTF">2018-12-11T17:24:00Z</dcterms:created>
  <dcterms:modified xsi:type="dcterms:W3CDTF">2019-05-20T18:19:00Z</dcterms:modified>
</cp:coreProperties>
</file>